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8E144F" w:rsidRPr="00B8208F" w:rsidRDefault="00B8208F">
      <w:pPr>
        <w:rPr>
          <w:b/>
          <w:color w:val="006600"/>
          <w:sz w:val="36"/>
        </w:rPr>
      </w:pPr>
      <w:r w:rsidRPr="00B8208F">
        <w:rPr>
          <w:b/>
          <w:color w:val="006600"/>
          <w:sz w:val="36"/>
        </w:rPr>
        <w:t>‘Friends,’ ‘Grey’s Anatomy’ Were Most Binge-Watched TV Shows of 2018</w:t>
      </w:r>
      <w:r>
        <w:rPr>
          <w:b/>
          <w:color w:val="006600"/>
          <w:sz w:val="36"/>
        </w:rPr>
        <w:t>8</w:t>
      </w:r>
      <w:bookmarkStart w:id="0" w:name="_GoBack"/>
      <w:bookmarkEnd w:id="0"/>
    </w:p>
    <w:p w:rsidR="00B8208F" w:rsidRPr="00B8208F" w:rsidRDefault="00B8208F" w:rsidP="00B8208F">
      <w:pPr>
        <w:rPr>
          <w:sz w:val="36"/>
        </w:rPr>
      </w:pPr>
      <w:r w:rsidRPr="00B8208F">
        <w:rPr>
          <w:noProof/>
          <w:sz w:val="36"/>
        </w:rPr>
        <w:drawing>
          <wp:anchor distT="0" distB="0" distL="114300" distR="114300" simplePos="0" relativeHeight="251658240" behindDoc="1" locked="0" layoutInCell="1" allowOverlap="1" wp14:anchorId="1AE786A9" wp14:editId="3F25B924">
            <wp:simplePos x="0" y="0"/>
            <wp:positionH relativeFrom="column">
              <wp:posOffset>4432935</wp:posOffset>
            </wp:positionH>
            <wp:positionV relativeFrom="paragraph">
              <wp:posOffset>402590</wp:posOffset>
            </wp:positionV>
            <wp:extent cx="1309370" cy="1317625"/>
            <wp:effectExtent l="0" t="0" r="5080" b="0"/>
            <wp:wrapTight wrapText="bothSides">
              <wp:wrapPolygon edited="0">
                <wp:start x="0" y="0"/>
                <wp:lineTo x="0" y="21236"/>
                <wp:lineTo x="21370" y="21236"/>
                <wp:lineTo x="2137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37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08F">
        <w:rPr>
          <w:sz w:val="36"/>
        </w:rPr>
        <w:t>The sitcom about twentysomething New Yorkers nabbed the highest share of binge sessions over the course of the year, according to TV Time, based on its analysis of the behavior of 12 million registered users worldwide of its app for tracking, commenting on and voting for television shows.</w:t>
      </w:r>
    </w:p>
    <w:p w:rsidR="00B8208F" w:rsidRPr="00B8208F" w:rsidRDefault="00B8208F" w:rsidP="00B8208F">
      <w:pPr>
        <w:jc w:val="right"/>
        <w:rPr>
          <w:b/>
          <w:i/>
          <w:color w:val="006600"/>
          <w:sz w:val="36"/>
        </w:rPr>
      </w:pPr>
      <w:r w:rsidRPr="00B8208F">
        <w:rPr>
          <w:b/>
          <w:i/>
          <w:color w:val="006600"/>
          <w:sz w:val="36"/>
        </w:rPr>
        <w:t>Variety 12.20.18</w:t>
      </w:r>
    </w:p>
    <w:p w:rsidR="00B8208F" w:rsidRDefault="00B8208F" w:rsidP="00B8208F">
      <w:hyperlink r:id="rId7" w:history="1">
        <w:r w:rsidRPr="008F417E">
          <w:rPr>
            <w:rStyle w:val="Hyperlink"/>
          </w:rPr>
          <w:t>https://variety.com/2018/tv/news/friends-greys-anatomy-most-binge-watched-2018-1203094184/</w:t>
        </w:r>
      </w:hyperlink>
    </w:p>
    <w:p w:rsidR="00B8208F" w:rsidRDefault="00B8208F" w:rsidP="00B8208F">
      <w:r>
        <w:t>Image credit:</w:t>
      </w:r>
    </w:p>
    <w:p w:rsidR="00B8208F" w:rsidRDefault="00B8208F" w:rsidP="00B8208F">
      <w:hyperlink r:id="rId8" w:history="1">
        <w:r w:rsidRPr="008F417E">
          <w:rPr>
            <w:rStyle w:val="Hyperlink"/>
          </w:rPr>
          <w:t>https://i.dailymail.co.uk/i/pix/2015/07/31/02/2AFAB24E00000578-3180780-Humble_beginnings_When_Friends_began_in_1994_the_cast_only_made_-a-5_1438307663594.jpg</w:t>
        </w:r>
      </w:hyperlink>
    </w:p>
    <w:p w:rsidR="00B8208F" w:rsidRDefault="00B8208F" w:rsidP="00B8208F"/>
    <w:sectPr w:rsidR="00B82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8F"/>
    <w:rsid w:val="004A14F9"/>
    <w:rsid w:val="0051611A"/>
    <w:rsid w:val="00746FC2"/>
    <w:rsid w:val="008E144F"/>
    <w:rsid w:val="00B8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08F"/>
    <w:rPr>
      <w:color w:val="0000FF" w:themeColor="hyperlink"/>
      <w:u w:val="single"/>
    </w:rPr>
  </w:style>
  <w:style w:type="paragraph" w:styleId="BalloonText">
    <w:name w:val="Balloon Text"/>
    <w:basedOn w:val="Normal"/>
    <w:link w:val="BalloonTextChar"/>
    <w:uiPriority w:val="99"/>
    <w:semiHidden/>
    <w:unhideWhenUsed/>
    <w:rsid w:val="00B8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08F"/>
    <w:rPr>
      <w:color w:val="0000FF" w:themeColor="hyperlink"/>
      <w:u w:val="single"/>
    </w:rPr>
  </w:style>
  <w:style w:type="paragraph" w:styleId="BalloonText">
    <w:name w:val="Balloon Text"/>
    <w:basedOn w:val="Normal"/>
    <w:link w:val="BalloonTextChar"/>
    <w:uiPriority w:val="99"/>
    <w:semiHidden/>
    <w:unhideWhenUsed/>
    <w:rsid w:val="00B8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ilymail.co.uk/i/pix/2015/07/31/02/2AFAB24E00000578-3180780-Humble_beginnings_When_Friends_began_in_1994_the_cast_only_made_-a-5_1438307663594.jpg" TargetMode="External"/><Relationship Id="rId3" Type="http://schemas.microsoft.com/office/2007/relationships/stylesWithEffects" Target="stylesWithEffects.xml"/><Relationship Id="rId7" Type="http://schemas.openxmlformats.org/officeDocument/2006/relationships/hyperlink" Target="https://variety.com/2018/tv/news/friends-greys-anatomy-most-binge-watched-2018-12030941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DA7F-0C19-4978-BC09-4E66DB3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1</cp:revision>
  <dcterms:created xsi:type="dcterms:W3CDTF">2018-12-21T19:19:00Z</dcterms:created>
  <dcterms:modified xsi:type="dcterms:W3CDTF">2018-12-21T19:24:00Z</dcterms:modified>
</cp:coreProperties>
</file>